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49CD3" w14:textId="004DAB93" w:rsidR="00163E17" w:rsidRPr="00163E17" w:rsidRDefault="00163E17" w:rsidP="00163E17">
      <w:pPr>
        <w:pStyle w:val="Heading1"/>
        <w:jc w:val="center"/>
        <w:rPr>
          <w:sz w:val="52"/>
        </w:rPr>
      </w:pPr>
      <w:bookmarkStart w:id="0" w:name="_GoBack"/>
      <w:bookmarkEnd w:id="0"/>
      <w:r w:rsidRPr="00163E17">
        <w:rPr>
          <w:sz w:val="52"/>
        </w:rPr>
        <w:t xml:space="preserve">Exercises: </w:t>
      </w:r>
      <w:r w:rsidR="00E764C9">
        <w:rPr>
          <w:sz w:val="52"/>
        </w:rPr>
        <w:t>ADO.NET</w:t>
      </w:r>
    </w:p>
    <w:p w14:paraId="537139FF" w14:textId="71D75E83" w:rsidR="00163E17" w:rsidRPr="00163E17" w:rsidRDefault="00163E17" w:rsidP="00163E17">
      <w:pPr>
        <w:rPr>
          <w:rFonts w:eastAsia="Times New Roman" w:cs="Arial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2" w:history="1">
        <w:r w:rsidRPr="00163E17">
          <w:rPr>
            <w:rStyle w:val="Hyperlink"/>
          </w:rPr>
          <w:t>"Databases Advanced – EF Core" course @ Software University</w:t>
        </w:r>
      </w:hyperlink>
      <w:r w:rsidRPr="00163E17">
        <w:rPr>
          <w:rStyle w:val="Hyperlink"/>
        </w:rPr>
        <w:t>.</w:t>
      </w:r>
    </w:p>
    <w:p w14:paraId="39CAC254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>a program that connects to your </w:t>
      </w:r>
      <w:r w:rsidR="007A5B8E" w:rsidRPr="007A5B8E">
        <w:rPr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A5B8E">
        <w:rPr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>,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Each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 has information about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country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Countries</w:t>
      </w:r>
    </w:p>
    <w:p w14:paraId="193F64E2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Towns</w:t>
      </w:r>
    </w:p>
    <w:p w14:paraId="300DEAAC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Minions</w:t>
      </w:r>
    </w:p>
    <w:p w14:paraId="20F0A7A5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EvilnessFactors</w:t>
      </w:r>
    </w:p>
    <w:p w14:paraId="4B5C32A4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Villains</w:t>
      </w:r>
    </w:p>
    <w:p w14:paraId="2B0FA548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14:paraId="12447D9F" w14:textId="6D7F3E0C" w:rsidR="00163E17" w:rsidRPr="00163E17" w:rsidRDefault="00163E17" w:rsidP="00163E17">
      <w:pPr>
        <w:spacing w:before="0"/>
      </w:pPr>
      <w:r w:rsidRPr="00163E17">
        <w:rPr>
          <w:noProof/>
          <w:lang w:val="bg-BG" w:eastAsia="bg-BG"/>
        </w:rPr>
        <w:drawing>
          <wp:inline distT="0" distB="0" distL="0" distR="0" wp14:anchorId="40BDD8D8" wp14:editId="24690F5E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F4A8" w14:textId="77777777" w:rsidR="00163E17" w:rsidRPr="00163E17" w:rsidRDefault="00163E17" w:rsidP="00163E17">
      <w:pPr>
        <w:pStyle w:val="Heading2"/>
        <w:ind w:left="426" w:hanging="426"/>
      </w:pPr>
      <w:r w:rsidRPr="00163E17">
        <w:t>Villain Names</w:t>
      </w:r>
    </w:p>
    <w:p w14:paraId="0F1DBE35" w14:textId="2527C687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’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163E17">
        <w:t>number of minions.</w:t>
      </w:r>
    </w:p>
    <w:p w14:paraId="03169D52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1B378A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ABF6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- 6</w:t>
            </w:r>
          </w:p>
          <w:p w14:paraId="6262CF9C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- 4</w:t>
            </w:r>
          </w:p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Jilly – 4</w:t>
            </w:r>
          </w:p>
        </w:tc>
      </w:tr>
    </w:tbl>
    <w:p w14:paraId="60E840CA" w14:textId="77777777" w:rsidR="00163E17" w:rsidRPr="00163E17" w:rsidRDefault="00163E17" w:rsidP="00163E17">
      <w:pPr>
        <w:pStyle w:val="Heading2"/>
        <w:ind w:left="426" w:hanging="426"/>
      </w:pPr>
      <w:r w:rsidRPr="00163E17">
        <w:lastRenderedPageBreak/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VillainId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(no minions)"</w:t>
      </w:r>
      <w:r w:rsidRPr="00163E17">
        <w:t xml:space="preserve"> on the second row.</w:t>
      </w:r>
    </w:p>
    <w:p w14:paraId="4BEBF5D4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7150A1F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Kevin 14</w:t>
            </w:r>
          </w:p>
          <w:p w14:paraId="3D6186E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29F2623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14:paraId="6033EEB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14:paraId="63B95EF3" w14:textId="77777777" w:rsidR="00163E17" w:rsidRPr="00163E17" w:rsidRDefault="00163E17" w:rsidP="00163E17">
      <w:pPr>
        <w:pStyle w:val="Heading2"/>
        <w:ind w:left="426" w:hanging="426"/>
      </w:pPr>
      <w:r w:rsidRPr="00163E17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163E17" w:rsidRDefault="00163E17" w:rsidP="00163E17">
      <w:pPr>
        <w:pStyle w:val="Heading3"/>
        <w:spacing w:after="0"/>
      </w:pPr>
      <w:r w:rsidRPr="00163E17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163E17" w:rsidRDefault="00163E17" w:rsidP="00163E17">
      <w:pPr>
        <w:pStyle w:val="Heading3"/>
        <w:spacing w:before="0" w:after="0"/>
      </w:pPr>
      <w:r w:rsidRPr="00163E17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7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Liverpool was added to the database.</w:t>
            </w:r>
          </w:p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163E17" w:rsidRDefault="00163E17" w:rsidP="00163E17">
      <w:pPr>
        <w:pStyle w:val="Heading2"/>
        <w:ind w:left="426" w:hanging="426"/>
      </w:pPr>
      <w:r w:rsidRPr="00163E17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163E17" w:rsidRPr="00163E17" w14:paraId="288B6E91" w14:textId="77777777" w:rsidTr="001B378A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1B378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town names were affected. </w:t>
            </w:r>
          </w:p>
          <w:p w14:paraId="7367553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SOFIA, VARNA, BURGAS]</w:t>
            </w:r>
          </w:p>
        </w:tc>
      </w:tr>
      <w:tr w:rsidR="00163E17" w:rsidRPr="00163E17" w14:paraId="5CB5D2B3" w14:textId="77777777" w:rsidTr="001B378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*Remove Villain </w:t>
      </w:r>
    </w:p>
    <w:p w14:paraId="14806B11" w14:textId="38F62B25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EB4A17">
        <w:rPr>
          <w:b/>
        </w:rPr>
        <w:t>,</w:t>
      </w:r>
      <w:r w:rsidRPr="00163E17">
        <w:t xml:space="preserve"> 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163E17" w:rsidRPr="00163E17" w14:paraId="5C16B503" w14:textId="77777777" w:rsidTr="001B378A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1B37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6 minions were released.</w:t>
            </w:r>
          </w:p>
        </w:tc>
      </w:tr>
      <w:tr w:rsidR="00163E17" w:rsidRPr="00163E17" w14:paraId="565CF780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was deleted.</w:t>
            </w:r>
          </w:p>
          <w:p w14:paraId="46BCDC5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163E17" w:rsidRDefault="00163E17" w:rsidP="00163E17">
      <w:pPr>
        <w:pStyle w:val="Heading2"/>
        <w:ind w:left="426" w:hanging="426"/>
      </w:pPr>
      <w:r w:rsidRPr="00163E17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14:paraId="344A6ACA" w14:textId="77777777" w:rsidTr="001B378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163E17" w:rsidRPr="00163E17" w:rsidRDefault="00163E17" w:rsidP="001B378A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77777777" w:rsidR="00163E17" w:rsidRPr="00163E17" w:rsidRDefault="00163E17" w:rsidP="001B378A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163E17" w:rsidRPr="00163E17" w:rsidRDefault="00163E17" w:rsidP="001B378A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7777777" w:rsidR="00163E17" w:rsidRPr="00163E17" w:rsidRDefault="00163E17" w:rsidP="001B378A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163E17" w:rsidRPr="00163E17" w:rsidRDefault="00163E17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77777777" w:rsidR="00163E17" w:rsidRPr="00163E17" w:rsidRDefault="00163E17" w:rsidP="001B378A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163E17" w:rsidRPr="00163E17" w:rsidRDefault="00163E17" w:rsidP="001B378A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7777777" w:rsidR="00163E17" w:rsidRPr="00163E17" w:rsidRDefault="00163E17" w:rsidP="001B378A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163E17" w:rsidRPr="00163E17" w:rsidRDefault="00163E17" w:rsidP="001B378A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77777777" w:rsidR="00163E17" w:rsidRPr="00163E17" w:rsidRDefault="00163E17" w:rsidP="001B378A">
            <w:pPr>
              <w:spacing w:after="0"/>
            </w:pPr>
            <w:r w:rsidRPr="00163E17">
              <w:t>6</w:t>
            </w:r>
          </w:p>
        </w:tc>
      </w:tr>
    </w:tbl>
    <w:p w14:paraId="25EF9EFA" w14:textId="77777777" w:rsidR="00163E17" w:rsidRPr="00163E17" w:rsidRDefault="00163E17" w:rsidP="00163E17">
      <w:pPr>
        <w:pStyle w:val="Heading3"/>
      </w:pPr>
      <w:r w:rsidRPr="00163E17">
        <w:lastRenderedPageBreak/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5C283A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0E5AF81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  <w:p w14:paraId="52EC14B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45E2CD0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28E144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D97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46459F0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  <w:p w14:paraId="77F2238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1F4B0D4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1D48241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739D905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7EB87CA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</w:tr>
    </w:tbl>
    <w:p w14:paraId="754D7EE6" w14:textId="77777777" w:rsidR="00163E17" w:rsidRPr="00163E17" w:rsidRDefault="00163E17" w:rsidP="00163E17">
      <w:pPr>
        <w:pStyle w:val="Heading2"/>
        <w:ind w:left="426" w:hanging="426"/>
      </w:pPr>
      <w:r w:rsidRPr="00163E17">
        <w:t>Increase Minion Age</w:t>
      </w:r>
    </w:p>
    <w:p w14:paraId="390A318B" w14:textId="71120B68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> and make the title of their name</w:t>
      </w:r>
      <w:r w:rsidR="00457AAB" w:rsidRPr="00457AAB">
        <w:rPr>
          <w:b/>
          <w:bCs/>
        </w:rPr>
        <w:t> 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1619D26C" w14:textId="77777777" w:rsidR="00457AAB" w:rsidRPr="00163E17" w:rsidRDefault="00457AAB" w:rsidP="00163E17">
      <w:pPr>
        <w:spacing w:after="0"/>
      </w:pPr>
    </w:p>
    <w:p w14:paraId="571B823A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58EEEF56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FD804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8DB01DA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A6EF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0FFDB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4570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787F7FD2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A6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E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4E8289A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1B6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7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D7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095A6D36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69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A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A3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119404AE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5D0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B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F4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019A4EC2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89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C2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9C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17CC09D3" w14:textId="77777777" w:rsidR="00163E17" w:rsidRPr="00163E17" w:rsidRDefault="00163E17" w:rsidP="00163E17">
      <w:pPr>
        <w:spacing w:after="0"/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0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14:paraId="165877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uart 23</w:t>
            </w:r>
          </w:p>
          <w:p w14:paraId="5AE302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51ED644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50</w:t>
            </w:r>
          </w:p>
          <w:p w14:paraId="1B2DD5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1B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4</w:t>
            </w:r>
          </w:p>
          <w:p w14:paraId="30A429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  <w:r w:rsidRPr="00163E17">
              <w:rPr>
                <w:rFonts w:ascii="Consolas" w:hAnsi="Consolas"/>
              </w:rPr>
              <w:t xml:space="preserve"> 22</w:t>
            </w:r>
          </w:p>
          <w:p w14:paraId="24D5CE1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394FB7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49</w:t>
            </w:r>
          </w:p>
          <w:p w14:paraId="424AE17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 Jackson 27</w:t>
            </w:r>
          </w:p>
        </w:tc>
      </w:tr>
    </w:tbl>
    <w:p w14:paraId="4B5E16A6" w14:textId="77777777" w:rsidR="00163E17" w:rsidRPr="00163E17" w:rsidRDefault="00163E17" w:rsidP="00163E17">
      <w:pPr>
        <w:pStyle w:val="Heading2"/>
        <w:ind w:left="426" w:hanging="426"/>
      </w:pPr>
      <w:r w:rsidRPr="00163E17">
        <w:t xml:space="preserve">Increase Age Stored Procedure </w:t>
      </w:r>
    </w:p>
    <w:p w14:paraId="7397B78B" w14:textId="77777777" w:rsidR="00163E17" w:rsidRPr="00163E17" w:rsidRDefault="00163E17" w:rsidP="00163E17">
      <w:r w:rsidRPr="00163E17">
        <w:t xml:space="preserve">Create stored procedure </w:t>
      </w:r>
      <w:bookmarkStart w:id="1" w:name="OLE_LINK2"/>
      <w:bookmarkStart w:id="2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1"/>
      <w:bookmarkEnd w:id="2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’s age by 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163E17" w:rsidRDefault="00163E17" w:rsidP="00163E17">
      <w:pPr>
        <w:pStyle w:val="Heading3"/>
      </w:pPr>
      <w:r w:rsidRPr="00163E17"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0822FA72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23F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F04D1DE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A0B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246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6C1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2415EE30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9E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49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0A75E04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E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CF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1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5A9F69EC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95F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05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92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53F71F48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D2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87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D2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16EC6A9F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44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F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4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06C325F0" w14:textId="77777777" w:rsidR="00163E17" w:rsidRPr="00163E17" w:rsidRDefault="00163E17" w:rsidP="00163E17">
      <w:pPr>
        <w:spacing w:after="0"/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– 15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– 14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7907" w14:textId="77777777" w:rsidR="00656D37" w:rsidRDefault="00656D37" w:rsidP="008068A2">
      <w:pPr>
        <w:spacing w:after="0" w:line="240" w:lineRule="auto"/>
      </w:pPr>
      <w:r>
        <w:separator/>
      </w:r>
    </w:p>
  </w:endnote>
  <w:endnote w:type="continuationSeparator" w:id="0">
    <w:p w14:paraId="5CA023D1" w14:textId="77777777" w:rsidR="00656D37" w:rsidRDefault="00656D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8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58D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58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58D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4317A" w14:textId="77777777" w:rsidR="00656D37" w:rsidRDefault="00656D37" w:rsidP="008068A2">
      <w:pPr>
        <w:spacing w:after="0" w:line="240" w:lineRule="auto"/>
      </w:pPr>
      <w:r>
        <w:separator/>
      </w:r>
    </w:p>
  </w:footnote>
  <w:footnote w:type="continuationSeparator" w:id="0">
    <w:p w14:paraId="218D40A9" w14:textId="77777777" w:rsidR="00656D37" w:rsidRDefault="00656D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60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728"/>
    <w:rsid w:val="001A770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B5B"/>
    <w:rsid w:val="002C539D"/>
    <w:rsid w:val="002C71C6"/>
    <w:rsid w:val="002D07CA"/>
    <w:rsid w:val="00305122"/>
    <w:rsid w:val="003230CF"/>
    <w:rsid w:val="0033212E"/>
    <w:rsid w:val="0033490F"/>
    <w:rsid w:val="0036376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A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D3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E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DA"/>
    <w:rsid w:val="008F5B43"/>
    <w:rsid w:val="008F5FDB"/>
    <w:rsid w:val="00902E68"/>
    <w:rsid w:val="00912BC6"/>
    <w:rsid w:val="0092106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A1F40"/>
    <w:rsid w:val="00BA266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492/entity-framework-core-october-20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94719-6ABD-4204-B6F7-FCA7F106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19T12:08:00Z</dcterms:created>
  <dcterms:modified xsi:type="dcterms:W3CDTF">2021-10-19T12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